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D81D6" w14:textId="1C00506C" w:rsidR="007C6B19" w:rsidRPr="00DC45CF" w:rsidRDefault="00DC45CF" w:rsidP="00691BA3">
      <w:pPr>
        <w:tabs>
          <w:tab w:val="left" w:pos="284"/>
        </w:tabs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45CF">
        <w:rPr>
          <w:rFonts w:ascii="Times New Roman" w:hAnsi="Times New Roman" w:cs="Times New Roman"/>
          <w:b/>
          <w:color w:val="000000" w:themeColor="text1"/>
        </w:rPr>
        <w:t>Adıyaman Üniversitesi</w:t>
      </w:r>
    </w:p>
    <w:tbl>
      <w:tblPr>
        <w:tblStyle w:val="TabloKlavuzu"/>
        <w:tblpPr w:leftFromText="141" w:rightFromText="141" w:vertAnchor="text" w:horzAnchor="margin" w:tblpY="328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992"/>
        <w:gridCol w:w="690"/>
        <w:gridCol w:w="850"/>
        <w:gridCol w:w="296"/>
        <w:gridCol w:w="620"/>
        <w:gridCol w:w="32"/>
        <w:gridCol w:w="186"/>
        <w:gridCol w:w="1011"/>
        <w:gridCol w:w="843"/>
        <w:gridCol w:w="8"/>
        <w:gridCol w:w="849"/>
        <w:gridCol w:w="953"/>
        <w:gridCol w:w="1156"/>
      </w:tblGrid>
      <w:tr w:rsidR="00E35B02" w:rsidRPr="00325717" w14:paraId="509A481F" w14:textId="77777777" w:rsidTr="00E35B02">
        <w:trPr>
          <w:trHeight w:val="550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07CD9D13" w14:textId="11603AA0" w:rsidR="00E35B02" w:rsidRPr="00065E74" w:rsidRDefault="00E35B02" w:rsidP="00065E7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18"/>
              </w:rPr>
            </w:pPr>
            <w:r w:rsidRPr="00843D3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18"/>
              </w:rPr>
              <w:t xml:space="preserve">ADYÜ – </w:t>
            </w:r>
            <w:r w:rsidR="00F440B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18"/>
              </w:rPr>
              <w:t>GENEL ETKİNLİK NO</w:t>
            </w:r>
          </w:p>
        </w:tc>
        <w:tc>
          <w:tcPr>
            <w:tcW w:w="2828" w:type="dxa"/>
            <w:gridSpan w:val="4"/>
            <w:shd w:val="clear" w:color="auto" w:fill="A5C9EB" w:themeFill="text2" w:themeFillTint="40"/>
            <w:vAlign w:val="center"/>
          </w:tcPr>
          <w:p w14:paraId="1D9690EE" w14:textId="2C80109F" w:rsidR="00E35B02" w:rsidRPr="00065E74" w:rsidRDefault="00E35B02" w:rsidP="00E35B0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                         </w:t>
            </w:r>
          </w:p>
        </w:tc>
        <w:tc>
          <w:tcPr>
            <w:tcW w:w="2700" w:type="dxa"/>
            <w:gridSpan w:val="6"/>
            <w:shd w:val="clear" w:color="auto" w:fill="A5C9EB" w:themeFill="text2" w:themeFillTint="40"/>
            <w:vAlign w:val="center"/>
          </w:tcPr>
          <w:p w14:paraId="2D25217D" w14:textId="424070F8" w:rsidR="00E35B02" w:rsidRPr="00E35B02" w:rsidRDefault="00F440B3" w:rsidP="00E35B02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E35B02" w:rsidRPr="00E35B02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BİRİM </w:t>
            </w:r>
            <w:r w:rsidR="00E35B02" w:rsidRPr="00E35B02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İÇİ ETKİNLİK</w:t>
            </w:r>
            <w:r w:rsidR="00E35B02" w:rsidRPr="00E35B02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NO</w:t>
            </w:r>
          </w:p>
        </w:tc>
        <w:tc>
          <w:tcPr>
            <w:tcW w:w="2958" w:type="dxa"/>
            <w:gridSpan w:val="3"/>
            <w:shd w:val="clear" w:color="auto" w:fill="A5C9EB" w:themeFill="text2" w:themeFillTint="40"/>
            <w:vAlign w:val="center"/>
          </w:tcPr>
          <w:p w14:paraId="760FA0D7" w14:textId="0366A3C0" w:rsidR="00E35B02" w:rsidRPr="00DE590A" w:rsidRDefault="00E35B02" w:rsidP="00DE590A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DC45CF" w:rsidRPr="00325717" w14:paraId="212E6B3D" w14:textId="77777777" w:rsidTr="00E35B02">
        <w:trPr>
          <w:trHeight w:val="475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49CDBC61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vuran Birim</w:t>
            </w:r>
          </w:p>
        </w:tc>
        <w:tc>
          <w:tcPr>
            <w:tcW w:w="8486" w:type="dxa"/>
            <w:gridSpan w:val="13"/>
            <w:vAlign w:val="center"/>
          </w:tcPr>
          <w:p w14:paraId="74C0BD63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C45CF" w:rsidRPr="00325717" w14:paraId="6149F38A" w14:textId="77777777" w:rsidTr="00E35B02">
        <w:trPr>
          <w:trHeight w:val="448"/>
        </w:trPr>
        <w:tc>
          <w:tcPr>
            <w:tcW w:w="2112" w:type="dxa"/>
            <w:vMerge w:val="restart"/>
            <w:shd w:val="clear" w:color="auto" w:fill="A5C9EB" w:themeFill="text2" w:themeFillTint="40"/>
            <w:vAlign w:val="center"/>
          </w:tcPr>
          <w:p w14:paraId="0CD4C8C6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irim Etkinlik Sorumlusu**</w:t>
            </w:r>
          </w:p>
        </w:tc>
        <w:tc>
          <w:tcPr>
            <w:tcW w:w="3448" w:type="dxa"/>
            <w:gridSpan w:val="5"/>
            <w:vMerge w:val="restart"/>
            <w:vAlign w:val="center"/>
          </w:tcPr>
          <w:p w14:paraId="0F80F5DB" w14:textId="77777777" w:rsidR="00DC45CF" w:rsidRPr="00325717" w:rsidRDefault="00DC45CF" w:rsidP="00DC45CF">
            <w:pPr>
              <w:pStyle w:val="stBilgi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gridSpan w:val="4"/>
            <w:shd w:val="clear" w:color="auto" w:fill="A5C9EB" w:themeFill="text2" w:themeFillTint="40"/>
            <w:vAlign w:val="center"/>
          </w:tcPr>
          <w:p w14:paraId="61649611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lefon Numarası</w:t>
            </w:r>
          </w:p>
        </w:tc>
        <w:tc>
          <w:tcPr>
            <w:tcW w:w="2966" w:type="dxa"/>
            <w:gridSpan w:val="4"/>
            <w:vAlign w:val="center"/>
          </w:tcPr>
          <w:p w14:paraId="6ADDFD43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4542BD6" w14:textId="77777777" w:rsidTr="00E35B02">
        <w:trPr>
          <w:trHeight w:val="392"/>
        </w:trPr>
        <w:tc>
          <w:tcPr>
            <w:tcW w:w="2112" w:type="dxa"/>
            <w:vMerge/>
            <w:shd w:val="clear" w:color="auto" w:fill="A5C9EB" w:themeFill="text2" w:themeFillTint="40"/>
            <w:vAlign w:val="center"/>
          </w:tcPr>
          <w:p w14:paraId="6D10ED3E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48" w:type="dxa"/>
            <w:gridSpan w:val="5"/>
            <w:vMerge/>
            <w:vAlign w:val="center"/>
          </w:tcPr>
          <w:p w14:paraId="3D6A43E2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gridSpan w:val="4"/>
            <w:shd w:val="clear" w:color="auto" w:fill="A5C9EB" w:themeFill="text2" w:themeFillTint="40"/>
            <w:vAlign w:val="center"/>
          </w:tcPr>
          <w:p w14:paraId="30BAFF5B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-Posta Adresi</w:t>
            </w:r>
          </w:p>
        </w:tc>
        <w:tc>
          <w:tcPr>
            <w:tcW w:w="2966" w:type="dxa"/>
            <w:gridSpan w:val="4"/>
            <w:vAlign w:val="center"/>
          </w:tcPr>
          <w:p w14:paraId="10E32020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5F396994" w14:textId="77777777" w:rsidTr="00E35B02">
        <w:trPr>
          <w:trHeight w:val="423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C22A421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Adı</w:t>
            </w:r>
          </w:p>
        </w:tc>
        <w:tc>
          <w:tcPr>
            <w:tcW w:w="8486" w:type="dxa"/>
            <w:gridSpan w:val="13"/>
            <w:vAlign w:val="center"/>
          </w:tcPr>
          <w:p w14:paraId="37FF7BB4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D98CC0A" w14:textId="77777777" w:rsidTr="00E35B02">
        <w:trPr>
          <w:trHeight w:val="416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8942DA8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üzenleyenler***</w:t>
            </w:r>
          </w:p>
        </w:tc>
        <w:tc>
          <w:tcPr>
            <w:tcW w:w="8486" w:type="dxa"/>
            <w:gridSpan w:val="13"/>
            <w:vAlign w:val="center"/>
          </w:tcPr>
          <w:p w14:paraId="27A8462C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31427CEF" w14:textId="77777777" w:rsidTr="00E35B02">
        <w:trPr>
          <w:trHeight w:val="539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9D89577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tkı Sunan Birim/ler veya Kurum/lar</w:t>
            </w:r>
          </w:p>
        </w:tc>
        <w:tc>
          <w:tcPr>
            <w:tcW w:w="8486" w:type="dxa"/>
            <w:gridSpan w:val="13"/>
            <w:vAlign w:val="center"/>
          </w:tcPr>
          <w:p w14:paraId="34EADD8F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E26B38E" w14:textId="77777777" w:rsidTr="00E35B02">
        <w:trPr>
          <w:trHeight w:val="40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EBFA953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Tarihi</w:t>
            </w:r>
          </w:p>
        </w:tc>
        <w:tc>
          <w:tcPr>
            <w:tcW w:w="2532" w:type="dxa"/>
            <w:gridSpan w:val="3"/>
            <w:vAlign w:val="center"/>
          </w:tcPr>
          <w:p w14:paraId="79CFC072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shd w:val="clear" w:color="auto" w:fill="A5C9EB" w:themeFill="text2" w:themeFillTint="40"/>
            <w:vAlign w:val="center"/>
          </w:tcPr>
          <w:p w14:paraId="3216D9D0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i</w:t>
            </w:r>
          </w:p>
        </w:tc>
        <w:tc>
          <w:tcPr>
            <w:tcW w:w="2040" w:type="dxa"/>
            <w:gridSpan w:val="3"/>
            <w:vAlign w:val="center"/>
          </w:tcPr>
          <w:p w14:paraId="31AED8E7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5C9EB" w:themeFill="text2" w:themeFillTint="40"/>
            <w:vAlign w:val="center"/>
          </w:tcPr>
          <w:p w14:paraId="1BC3F5AE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üre</w:t>
            </w:r>
          </w:p>
        </w:tc>
        <w:tc>
          <w:tcPr>
            <w:tcW w:w="2109" w:type="dxa"/>
            <w:gridSpan w:val="2"/>
            <w:vAlign w:val="center"/>
          </w:tcPr>
          <w:p w14:paraId="47B4CCEE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0540E917" w14:textId="77777777" w:rsidTr="00E35B02">
        <w:trPr>
          <w:trHeight w:val="40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2DC33A69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k Mekânı</w:t>
            </w:r>
          </w:p>
        </w:tc>
        <w:tc>
          <w:tcPr>
            <w:tcW w:w="8486" w:type="dxa"/>
            <w:gridSpan w:val="13"/>
            <w:vAlign w:val="center"/>
          </w:tcPr>
          <w:p w14:paraId="35A4904F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1594E" w:rsidRPr="00325717" w14:paraId="327BACC6" w14:textId="77777777" w:rsidTr="00D87A38">
        <w:trPr>
          <w:trHeight w:val="323"/>
        </w:trPr>
        <w:tc>
          <w:tcPr>
            <w:tcW w:w="2112" w:type="dxa"/>
            <w:vMerge w:val="restart"/>
            <w:shd w:val="clear" w:color="auto" w:fill="A5C9EB" w:themeFill="text2" w:themeFillTint="40"/>
            <w:vAlign w:val="center"/>
          </w:tcPr>
          <w:p w14:paraId="263AC849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Türü</w:t>
            </w:r>
          </w:p>
        </w:tc>
        <w:tc>
          <w:tcPr>
            <w:tcW w:w="992" w:type="dxa"/>
            <w:shd w:val="clear" w:color="auto" w:fill="A5C9EB" w:themeFill="text2" w:themeFillTint="40"/>
            <w:vAlign w:val="center"/>
          </w:tcPr>
          <w:p w14:paraId="38226373" w14:textId="2226C9AF" w:rsidR="00DC45CF" w:rsidRPr="00DC45CF" w:rsidRDefault="00DC45CF" w:rsidP="00D223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miner</w:t>
            </w:r>
          </w:p>
        </w:tc>
        <w:tc>
          <w:tcPr>
            <w:tcW w:w="690" w:type="dxa"/>
            <w:shd w:val="clear" w:color="auto" w:fill="A5C9EB" w:themeFill="text2" w:themeFillTint="40"/>
            <w:vAlign w:val="center"/>
          </w:tcPr>
          <w:p w14:paraId="1A4DFED5" w14:textId="4514109F" w:rsidR="00DC45CF" w:rsidRPr="00DC45CF" w:rsidRDefault="00DC45CF" w:rsidP="00D223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rgi</w:t>
            </w:r>
          </w:p>
        </w:tc>
        <w:tc>
          <w:tcPr>
            <w:tcW w:w="850" w:type="dxa"/>
            <w:shd w:val="clear" w:color="auto" w:fill="A5C9EB" w:themeFill="text2" w:themeFillTint="40"/>
            <w:vAlign w:val="center"/>
          </w:tcPr>
          <w:p w14:paraId="3D35F2DE" w14:textId="77777777" w:rsidR="00DC45CF" w:rsidRPr="00DC45CF" w:rsidRDefault="00DC45CF" w:rsidP="00D223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alıştay</w:t>
            </w:r>
          </w:p>
        </w:tc>
        <w:tc>
          <w:tcPr>
            <w:tcW w:w="1134" w:type="dxa"/>
            <w:gridSpan w:val="4"/>
            <w:shd w:val="clear" w:color="auto" w:fill="A5C9EB" w:themeFill="text2" w:themeFillTint="40"/>
            <w:vAlign w:val="center"/>
          </w:tcPr>
          <w:p w14:paraId="59B2FF0C" w14:textId="77777777" w:rsidR="00DC45CF" w:rsidRPr="00DC45CF" w:rsidRDefault="00DC45CF" w:rsidP="00D223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nferans</w:t>
            </w:r>
          </w:p>
        </w:tc>
        <w:tc>
          <w:tcPr>
            <w:tcW w:w="1011" w:type="dxa"/>
            <w:shd w:val="clear" w:color="auto" w:fill="A5C9EB" w:themeFill="text2" w:themeFillTint="40"/>
            <w:vAlign w:val="center"/>
          </w:tcPr>
          <w:p w14:paraId="42EF4561" w14:textId="2DCE79A2" w:rsidR="00DC45CF" w:rsidRPr="00DC45CF" w:rsidRDefault="00DC45CF" w:rsidP="00D223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nel</w:t>
            </w:r>
          </w:p>
        </w:tc>
        <w:tc>
          <w:tcPr>
            <w:tcW w:w="843" w:type="dxa"/>
            <w:shd w:val="clear" w:color="auto" w:fill="A5C9EB" w:themeFill="text2" w:themeFillTint="40"/>
            <w:vAlign w:val="center"/>
          </w:tcPr>
          <w:p w14:paraId="704561CB" w14:textId="77777777" w:rsidR="00DC45CF" w:rsidRPr="00DC45CF" w:rsidRDefault="00DC45CF" w:rsidP="00D223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ngre</w:t>
            </w:r>
          </w:p>
        </w:tc>
        <w:tc>
          <w:tcPr>
            <w:tcW w:w="857" w:type="dxa"/>
            <w:gridSpan w:val="2"/>
            <w:shd w:val="clear" w:color="auto" w:fill="A5C9EB" w:themeFill="text2" w:themeFillTint="40"/>
            <w:vAlign w:val="center"/>
          </w:tcPr>
          <w:p w14:paraId="30C5947F" w14:textId="77777777" w:rsidR="00DC45CF" w:rsidRPr="00DC45CF" w:rsidRDefault="00DC45CF" w:rsidP="00D223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uar</w:t>
            </w:r>
          </w:p>
        </w:tc>
        <w:tc>
          <w:tcPr>
            <w:tcW w:w="953" w:type="dxa"/>
            <w:shd w:val="clear" w:color="auto" w:fill="A5C9EB" w:themeFill="text2" w:themeFillTint="40"/>
            <w:vAlign w:val="center"/>
          </w:tcPr>
          <w:p w14:paraId="26DE8768" w14:textId="77777777" w:rsidR="00DC45CF" w:rsidRPr="00DC45CF" w:rsidRDefault="00DC45CF" w:rsidP="00D223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nser</w:t>
            </w:r>
          </w:p>
        </w:tc>
        <w:tc>
          <w:tcPr>
            <w:tcW w:w="1156" w:type="dxa"/>
            <w:shd w:val="clear" w:color="auto" w:fill="A5C9EB" w:themeFill="text2" w:themeFillTint="40"/>
            <w:vAlign w:val="center"/>
          </w:tcPr>
          <w:p w14:paraId="41FD6E42" w14:textId="77777777" w:rsidR="00DC45CF" w:rsidRPr="00DC45CF" w:rsidRDefault="00DC45CF" w:rsidP="00D223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ğer</w:t>
            </w:r>
          </w:p>
        </w:tc>
      </w:tr>
      <w:tr w:rsidR="00DC45CF" w:rsidRPr="00325717" w14:paraId="60B7317F" w14:textId="77777777" w:rsidTr="00D87A38">
        <w:trPr>
          <w:trHeight w:val="412"/>
        </w:trPr>
        <w:tc>
          <w:tcPr>
            <w:tcW w:w="2112" w:type="dxa"/>
            <w:vMerge/>
            <w:shd w:val="clear" w:color="auto" w:fill="A5C9EB" w:themeFill="text2" w:themeFillTint="40"/>
            <w:vAlign w:val="center"/>
          </w:tcPr>
          <w:p w14:paraId="4D9FF6C1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CA2741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50939F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3C1EA5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570584A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14:paraId="61F7D923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C51EDC6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6E1BD1DE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C4F251D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434F9FED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0A2D9D41" w14:textId="77777777" w:rsidTr="00E35B02">
        <w:trPr>
          <w:trHeight w:val="692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EF2AC47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vetli Katılımcılar</w:t>
            </w:r>
          </w:p>
        </w:tc>
        <w:tc>
          <w:tcPr>
            <w:tcW w:w="8486" w:type="dxa"/>
            <w:gridSpan w:val="13"/>
            <w:vAlign w:val="center"/>
          </w:tcPr>
          <w:p w14:paraId="6EC80325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AF12C1C" w14:textId="77777777" w:rsidTr="00E35B02">
        <w:trPr>
          <w:trHeight w:val="781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12F66F01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Amacı ve Kapsamı</w:t>
            </w:r>
          </w:p>
        </w:tc>
        <w:tc>
          <w:tcPr>
            <w:tcW w:w="8486" w:type="dxa"/>
            <w:gridSpan w:val="13"/>
            <w:vAlign w:val="center"/>
          </w:tcPr>
          <w:p w14:paraId="130D292C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630B8DA1" w14:textId="77777777" w:rsidTr="00E35B02">
        <w:trPr>
          <w:trHeight w:val="690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1136380B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İçeriği</w:t>
            </w:r>
          </w:p>
          <w:p w14:paraId="6810B9DD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****</w:t>
            </w:r>
          </w:p>
        </w:tc>
        <w:tc>
          <w:tcPr>
            <w:tcW w:w="8486" w:type="dxa"/>
            <w:gridSpan w:val="13"/>
            <w:vAlign w:val="center"/>
          </w:tcPr>
          <w:p w14:paraId="64B73224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D20638B" w14:textId="77777777" w:rsidTr="00E35B02">
        <w:trPr>
          <w:trHeight w:val="678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4D4551AC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gram Akışı Önerisi</w:t>
            </w:r>
          </w:p>
        </w:tc>
        <w:tc>
          <w:tcPr>
            <w:tcW w:w="8486" w:type="dxa"/>
            <w:gridSpan w:val="13"/>
            <w:vAlign w:val="center"/>
          </w:tcPr>
          <w:p w14:paraId="775B1ACF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558DB688" w14:textId="77777777" w:rsidTr="00E35B02">
        <w:trPr>
          <w:trHeight w:val="688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E97BE82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hmini İzleyici veya Katılımcı Sayısı</w:t>
            </w:r>
          </w:p>
        </w:tc>
        <w:tc>
          <w:tcPr>
            <w:tcW w:w="8486" w:type="dxa"/>
            <w:gridSpan w:val="13"/>
            <w:vAlign w:val="center"/>
          </w:tcPr>
          <w:p w14:paraId="7E747A88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6D04A955" w14:textId="77777777" w:rsidTr="00E35B02">
        <w:trPr>
          <w:trHeight w:val="68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8A05473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Bütçe Kalemleri </w:t>
            </w:r>
          </w:p>
        </w:tc>
        <w:tc>
          <w:tcPr>
            <w:tcW w:w="8486" w:type="dxa"/>
            <w:gridSpan w:val="13"/>
            <w:vAlign w:val="center"/>
          </w:tcPr>
          <w:p w14:paraId="79D49FD5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07E36815" w14:textId="77777777" w:rsidTr="00E35B02">
        <w:trPr>
          <w:trHeight w:val="558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6E124ED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hmini Bütçe</w:t>
            </w:r>
          </w:p>
        </w:tc>
        <w:tc>
          <w:tcPr>
            <w:tcW w:w="8486" w:type="dxa"/>
            <w:gridSpan w:val="13"/>
            <w:vAlign w:val="center"/>
          </w:tcPr>
          <w:p w14:paraId="66528C76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35E4B443" w14:textId="77777777" w:rsidTr="00E35B02">
        <w:trPr>
          <w:trHeight w:val="558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A1C9F9B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onsor/lar</w:t>
            </w:r>
          </w:p>
        </w:tc>
        <w:tc>
          <w:tcPr>
            <w:tcW w:w="8486" w:type="dxa"/>
            <w:gridSpan w:val="13"/>
            <w:vAlign w:val="center"/>
          </w:tcPr>
          <w:p w14:paraId="7723DD10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51D01EC3" w14:textId="77777777" w:rsidTr="00E35B02">
        <w:trPr>
          <w:trHeight w:val="558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21E43526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ojistik İhtiyaçlar</w:t>
            </w:r>
          </w:p>
        </w:tc>
        <w:tc>
          <w:tcPr>
            <w:tcW w:w="8486" w:type="dxa"/>
            <w:gridSpan w:val="13"/>
            <w:vAlign w:val="center"/>
          </w:tcPr>
          <w:p w14:paraId="4AD7BF3B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4A822D5B" w14:textId="77777777" w:rsidTr="00E35B02">
        <w:trPr>
          <w:trHeight w:val="558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83900FF" w14:textId="77777777" w:rsidR="00DC45CF" w:rsidRPr="00DC45CF" w:rsidRDefault="00DC45CF" w:rsidP="00DC4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ğer Açıklamalar</w:t>
            </w:r>
          </w:p>
        </w:tc>
        <w:tc>
          <w:tcPr>
            <w:tcW w:w="8486" w:type="dxa"/>
            <w:gridSpan w:val="13"/>
            <w:vAlign w:val="center"/>
          </w:tcPr>
          <w:p w14:paraId="7DE80E86" w14:textId="77777777" w:rsidR="00DC45CF" w:rsidRPr="00325717" w:rsidRDefault="00DC45CF" w:rsidP="00DC45C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31A05D1" w14:textId="0226360D" w:rsidR="00DC45CF" w:rsidRPr="00DC45CF" w:rsidRDefault="00DC45CF" w:rsidP="00DC45CF">
      <w:pPr>
        <w:tabs>
          <w:tab w:val="left" w:pos="284"/>
        </w:tabs>
        <w:spacing w:before="40" w:after="40" w:line="240" w:lineRule="auto"/>
        <w:ind w:left="284" w:right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45CF">
        <w:rPr>
          <w:rFonts w:ascii="Times New Roman" w:hAnsi="Times New Roman" w:cs="Times New Roman"/>
          <w:b/>
          <w:color w:val="000000" w:themeColor="text1"/>
        </w:rPr>
        <w:t>Etkinlik Komisyonu</w:t>
      </w:r>
    </w:p>
    <w:p w14:paraId="7B221084" w14:textId="4017B745" w:rsidR="00EB5BBA" w:rsidRPr="00DC45CF" w:rsidRDefault="00EB5BBA" w:rsidP="00746C29">
      <w:pPr>
        <w:tabs>
          <w:tab w:val="left" w:pos="28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16"/>
          <w:szCs w:val="16"/>
        </w:rPr>
      </w:pPr>
      <w:r w:rsidRPr="00DC45CF">
        <w:rPr>
          <w:rFonts w:ascii="Times New Roman" w:hAnsi="Times New Roman" w:cs="Times New Roman"/>
          <w:sz w:val="16"/>
          <w:szCs w:val="16"/>
        </w:rPr>
        <w:t xml:space="preserve">*   </w:t>
      </w:r>
      <w:r w:rsidR="00DF2E28" w:rsidRPr="00DC45CF">
        <w:rPr>
          <w:rFonts w:ascii="Times New Roman" w:hAnsi="Times New Roman" w:cs="Times New Roman"/>
          <w:sz w:val="16"/>
          <w:szCs w:val="16"/>
        </w:rPr>
        <w:t xml:space="preserve">Etkinlik Başvuru Formunu, etkinlik iş akış planı gereğince planladığınız etkinlik tarihinden en az 20 gün önce </w:t>
      </w:r>
      <w:r w:rsidR="00A949B1" w:rsidRPr="00DC45CF">
        <w:rPr>
          <w:rFonts w:ascii="Times New Roman" w:hAnsi="Times New Roman" w:cs="Times New Roman"/>
          <w:sz w:val="16"/>
          <w:szCs w:val="16"/>
        </w:rPr>
        <w:t>Genel Sekreterliğe EBYS üzerinden</w:t>
      </w:r>
      <w:r w:rsidR="00DF2E28" w:rsidRPr="00DC45CF">
        <w:rPr>
          <w:rFonts w:ascii="Times New Roman" w:hAnsi="Times New Roman" w:cs="Times New Roman"/>
          <w:sz w:val="16"/>
          <w:szCs w:val="16"/>
        </w:rPr>
        <w:t xml:space="preserve"> iletmeniz gerekmektedir. </w:t>
      </w:r>
      <w:bookmarkStart w:id="1" w:name="_Hlk179442015"/>
      <w:r w:rsidR="00DF2E28" w:rsidRPr="00DC45CF">
        <w:rPr>
          <w:rFonts w:ascii="Times New Roman" w:hAnsi="Times New Roman" w:cs="Times New Roman"/>
          <w:sz w:val="16"/>
          <w:szCs w:val="16"/>
        </w:rPr>
        <w:t xml:space="preserve">Bu süre zarfında iletilemeyen etkinlikler </w:t>
      </w:r>
      <w:r w:rsidRPr="00DC45CF">
        <w:rPr>
          <w:rFonts w:ascii="Times New Roman" w:hAnsi="Times New Roman" w:cs="Times New Roman"/>
          <w:sz w:val="16"/>
          <w:szCs w:val="16"/>
        </w:rPr>
        <w:t>iş akış programına uymayacağı için ADYÜ Etkinlik Takvimine eklenemeyecektir.</w:t>
      </w:r>
      <w:r w:rsidR="006D7FEA" w:rsidRPr="00DC45CF">
        <w:rPr>
          <w:rFonts w:ascii="Times New Roman" w:hAnsi="Times New Roman" w:cs="Times New Roman"/>
          <w:sz w:val="16"/>
          <w:szCs w:val="16"/>
        </w:rPr>
        <w:t xml:space="preserve"> Birim içi etkinlikler için </w:t>
      </w:r>
      <w:r w:rsidR="00746C29">
        <w:rPr>
          <w:rFonts w:ascii="Times New Roman" w:hAnsi="Times New Roman" w:cs="Times New Roman"/>
          <w:sz w:val="16"/>
          <w:szCs w:val="16"/>
        </w:rPr>
        <w:t xml:space="preserve">gerekli yerler doldurularak </w:t>
      </w:r>
      <w:r w:rsidR="006D7FEA" w:rsidRPr="00DC45CF">
        <w:rPr>
          <w:rFonts w:ascii="Times New Roman" w:hAnsi="Times New Roman" w:cs="Times New Roman"/>
          <w:sz w:val="16"/>
          <w:szCs w:val="16"/>
        </w:rPr>
        <w:t xml:space="preserve">Talep Formu düzenlenir </w:t>
      </w:r>
      <w:r w:rsidR="000669B7" w:rsidRPr="00DC45CF">
        <w:rPr>
          <w:rFonts w:ascii="Times New Roman" w:hAnsi="Times New Roman" w:cs="Times New Roman"/>
          <w:sz w:val="16"/>
          <w:szCs w:val="16"/>
        </w:rPr>
        <w:t>ve Genel Sekreterliğe bilgi amaçlı bu form gönderilir. F</w:t>
      </w:r>
      <w:r w:rsidR="006D7FEA" w:rsidRPr="00DC45CF">
        <w:rPr>
          <w:rFonts w:ascii="Times New Roman" w:hAnsi="Times New Roman" w:cs="Times New Roman"/>
          <w:sz w:val="16"/>
          <w:szCs w:val="16"/>
        </w:rPr>
        <w:t xml:space="preserve">akat bu etkinliğin (İl protokolü katılımlı etkinlikler hariç) iş akış süreci </w:t>
      </w:r>
      <w:r w:rsidR="000669B7" w:rsidRPr="00DC45CF">
        <w:rPr>
          <w:rFonts w:ascii="Times New Roman" w:hAnsi="Times New Roman" w:cs="Times New Roman"/>
          <w:sz w:val="16"/>
          <w:szCs w:val="16"/>
        </w:rPr>
        <w:t xml:space="preserve">komisyon tarafından değil </w:t>
      </w:r>
      <w:r w:rsidR="006D7FEA" w:rsidRPr="00DC45CF">
        <w:rPr>
          <w:rFonts w:ascii="Times New Roman" w:hAnsi="Times New Roman" w:cs="Times New Roman"/>
          <w:sz w:val="16"/>
          <w:szCs w:val="16"/>
        </w:rPr>
        <w:t>birimin kendisi tarafından yürütülür.</w:t>
      </w:r>
    </w:p>
    <w:p w14:paraId="0C15C76B" w14:textId="7156B90E" w:rsidR="00EB5BBA" w:rsidRPr="00DC45CF" w:rsidRDefault="00EB5BBA" w:rsidP="00746C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45CF">
        <w:rPr>
          <w:rFonts w:ascii="Times New Roman" w:hAnsi="Times New Roman" w:cs="Times New Roman"/>
          <w:sz w:val="16"/>
          <w:szCs w:val="16"/>
        </w:rPr>
        <w:t xml:space="preserve">** Etkinlik Komisyonu ile birim etkinlik iş akışını yürütecek Birim amiri tarafından görevlendirilen Birim Etkinlik </w:t>
      </w:r>
      <w:r w:rsidR="007C6B19" w:rsidRPr="00DC45CF">
        <w:rPr>
          <w:rFonts w:ascii="Times New Roman" w:hAnsi="Times New Roman" w:cs="Times New Roman"/>
          <w:sz w:val="16"/>
          <w:szCs w:val="16"/>
        </w:rPr>
        <w:t>Sorumlusudur</w:t>
      </w:r>
      <w:r w:rsidRPr="00DC45CF">
        <w:rPr>
          <w:rFonts w:ascii="Times New Roman" w:hAnsi="Times New Roman" w:cs="Times New Roman"/>
          <w:sz w:val="16"/>
          <w:szCs w:val="16"/>
        </w:rPr>
        <w:t>.</w:t>
      </w:r>
    </w:p>
    <w:bookmarkEnd w:id="1"/>
    <w:p w14:paraId="32DFFA4F" w14:textId="356DD3B0" w:rsidR="00EB5BBA" w:rsidRPr="00DC45CF" w:rsidRDefault="00EB5BBA" w:rsidP="00746C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45CF">
        <w:rPr>
          <w:rFonts w:ascii="Times New Roman" w:hAnsi="Times New Roman" w:cs="Times New Roman"/>
          <w:sz w:val="16"/>
          <w:szCs w:val="16"/>
        </w:rPr>
        <w:t>*** Etkinliğin fikirsel sürecini hazırlayan</w:t>
      </w:r>
      <w:r w:rsidR="009C1C91" w:rsidRPr="00DC45CF">
        <w:rPr>
          <w:rFonts w:ascii="Times New Roman" w:hAnsi="Times New Roman" w:cs="Times New Roman"/>
          <w:sz w:val="16"/>
          <w:szCs w:val="16"/>
        </w:rPr>
        <w:t>/sunan veya mentorluk yapan/moderator vb.</w:t>
      </w:r>
      <w:r w:rsidRPr="00DC45CF">
        <w:rPr>
          <w:rFonts w:ascii="Times New Roman" w:hAnsi="Times New Roman" w:cs="Times New Roman"/>
          <w:sz w:val="16"/>
          <w:szCs w:val="16"/>
        </w:rPr>
        <w:t xml:space="preserve"> kişi veya kurumlardır.</w:t>
      </w:r>
    </w:p>
    <w:p w14:paraId="0F1A7E5B" w14:textId="3A5C05F0" w:rsidR="00EB5BBA" w:rsidRPr="00DC45CF" w:rsidRDefault="00EB5BBA" w:rsidP="00746C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45CF">
        <w:rPr>
          <w:rFonts w:ascii="Times New Roman" w:hAnsi="Times New Roman" w:cs="Times New Roman"/>
          <w:sz w:val="16"/>
          <w:szCs w:val="16"/>
        </w:rPr>
        <w:t xml:space="preserve">**** Etkinliğin </w:t>
      </w:r>
      <w:r w:rsidR="00BE1419" w:rsidRPr="00DC45CF">
        <w:rPr>
          <w:rFonts w:ascii="Times New Roman" w:hAnsi="Times New Roman" w:cs="Times New Roman"/>
          <w:sz w:val="16"/>
          <w:szCs w:val="16"/>
        </w:rPr>
        <w:t xml:space="preserve">tanıtılması ve haber oluşturulabilmesi için gerekli olan kısa ve öz açıklayıcı metindir. </w:t>
      </w:r>
    </w:p>
    <w:p w14:paraId="5BBDB438" w14:textId="7A101C47" w:rsidR="00EB5BBA" w:rsidRPr="00DC45CF" w:rsidRDefault="00037B38" w:rsidP="00746C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DC45CF">
        <w:rPr>
          <w:rFonts w:ascii="Times New Roman" w:hAnsi="Times New Roman" w:cs="Times New Roman"/>
          <w:b/>
          <w:bCs/>
          <w:i/>
          <w:iCs/>
          <w:sz w:val="16"/>
          <w:szCs w:val="16"/>
        </w:rPr>
        <w:t>Not: Bu formu lütfen dijital ortamda hazırlayınız.</w:t>
      </w:r>
    </w:p>
    <w:p w14:paraId="68DE9773" w14:textId="1A7AA95B" w:rsidR="005B31B1" w:rsidRDefault="005B31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74AE4CA" w14:textId="77777777" w:rsidR="005B31B1" w:rsidRPr="005B31B1" w:rsidRDefault="005B31B1" w:rsidP="005B31B1">
      <w:pPr>
        <w:rPr>
          <w:rFonts w:ascii="Times New Roman" w:hAnsi="Times New Roman" w:cs="Times New Roman"/>
          <w:sz w:val="16"/>
          <w:szCs w:val="16"/>
        </w:rPr>
      </w:pPr>
    </w:p>
    <w:p w14:paraId="6EBFC0C7" w14:textId="2F37DB79" w:rsidR="00746C29" w:rsidRPr="005B31B1" w:rsidRDefault="005B31B1" w:rsidP="005B31B1">
      <w:pPr>
        <w:tabs>
          <w:tab w:val="left" w:pos="121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746C29" w:rsidRPr="005B31B1" w:rsidSect="00691BA3">
      <w:headerReference w:type="default" r:id="rId8"/>
      <w:footerReference w:type="default" r:id="rId9"/>
      <w:pgSz w:w="11906" w:h="16838"/>
      <w:pgMar w:top="631" w:right="707" w:bottom="465" w:left="709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C6E38" w14:textId="77777777" w:rsidR="003D73D1" w:rsidRDefault="003D73D1" w:rsidP="0063189F">
      <w:pPr>
        <w:spacing w:after="0" w:line="240" w:lineRule="auto"/>
      </w:pPr>
      <w:r>
        <w:separator/>
      </w:r>
    </w:p>
  </w:endnote>
  <w:endnote w:type="continuationSeparator" w:id="0">
    <w:p w14:paraId="26C4C5EC" w14:textId="77777777" w:rsidR="003D73D1" w:rsidRDefault="003D73D1" w:rsidP="006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5A0F" w14:textId="538950EA" w:rsidR="0063189F" w:rsidRPr="00DC45CF" w:rsidRDefault="005B31B1" w:rsidP="00DC45CF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560/01</w:t>
    </w:r>
    <w:r w:rsidR="00DC45CF" w:rsidRPr="00DC45CF">
      <w:rPr>
        <w:rFonts w:ascii="Times New Roman" w:hAnsi="Times New Roman" w:cs="Times New Roman"/>
      </w:rPr>
      <w:t xml:space="preserve"> </w:t>
    </w:r>
    <w:r w:rsidR="000D2CB6">
      <w:rPr>
        <w:rFonts w:ascii="Times New Roman" w:hAnsi="Times New Roman" w:cs="Times New Roman"/>
      </w:rPr>
      <w:tab/>
    </w:r>
    <w:r w:rsidR="00DC45CF" w:rsidRPr="00DC45CF">
      <w:rPr>
        <w:rFonts w:ascii="Times New Roman" w:hAnsi="Times New Roman" w:cs="Times New Roman"/>
      </w:rPr>
      <w:t>Yayın Tarihi:</w:t>
    </w:r>
    <w:r>
      <w:rPr>
        <w:rFonts w:ascii="Times New Roman" w:hAnsi="Times New Roman" w:cs="Times New Roman"/>
      </w:rPr>
      <w:t>14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D07B" w14:textId="77777777" w:rsidR="003D73D1" w:rsidRDefault="003D73D1" w:rsidP="0063189F">
      <w:pPr>
        <w:spacing w:after="0" w:line="240" w:lineRule="auto"/>
      </w:pPr>
      <w:r>
        <w:separator/>
      </w:r>
    </w:p>
  </w:footnote>
  <w:footnote w:type="continuationSeparator" w:id="0">
    <w:p w14:paraId="7D81B04F" w14:textId="77777777" w:rsidR="003D73D1" w:rsidRDefault="003D73D1" w:rsidP="0063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5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5"/>
      <w:gridCol w:w="9050"/>
    </w:tblGrid>
    <w:tr w:rsidR="00DC45CF" w:rsidRPr="00211120" w14:paraId="44E67601" w14:textId="77777777" w:rsidTr="00224C91">
      <w:trPr>
        <w:cantSplit/>
        <w:trHeight w:val="944"/>
      </w:trPr>
      <w:tc>
        <w:tcPr>
          <w:tcW w:w="626" w:type="pct"/>
          <w:vAlign w:val="center"/>
        </w:tcPr>
        <w:p w14:paraId="1E76BB16" w14:textId="77777777" w:rsidR="00DC45CF" w:rsidRPr="001257B7" w:rsidRDefault="00DC45CF" w:rsidP="00DC45CF">
          <w:pPr>
            <w:spacing w:after="0"/>
            <w:jc w:val="center"/>
          </w:pPr>
          <w:r w:rsidRPr="003F572E">
            <w:rPr>
              <w:noProof/>
              <w:lang w:eastAsia="tr-TR"/>
            </w:rPr>
            <w:drawing>
              <wp:inline distT="0" distB="0" distL="0" distR="0" wp14:anchorId="5849DFED" wp14:editId="696C80CB">
                <wp:extent cx="704850" cy="647700"/>
                <wp:effectExtent l="0" t="0" r="0" b="0"/>
                <wp:docPr id="10" name="Resim 1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14:paraId="4BF3F8CF" w14:textId="57BA9041" w:rsidR="00DC45CF" w:rsidRPr="00224C91" w:rsidRDefault="00DC45CF" w:rsidP="00DC45CF">
          <w:pPr>
            <w:spacing w:before="60" w:after="80"/>
            <w:jc w:val="center"/>
            <w:rPr>
              <w:rFonts w:ascii="Times New Roman" w:hAnsi="Times New Roman"/>
              <w:b/>
              <w:bCs/>
              <w:szCs w:val="28"/>
            </w:rPr>
          </w:pPr>
          <w:r w:rsidRPr="00224C91">
            <w:rPr>
              <w:rFonts w:ascii="Times New Roman" w:hAnsi="Times New Roman"/>
              <w:b/>
              <w:bCs/>
              <w:szCs w:val="28"/>
            </w:rPr>
            <w:t>ADIYAMAN ÜNİVERSİTESİ (ADYÜ)</w:t>
          </w:r>
        </w:p>
        <w:p w14:paraId="699CF16B" w14:textId="3BB9CD5A" w:rsidR="00DC45CF" w:rsidRPr="00DC45CF" w:rsidRDefault="00DC45CF" w:rsidP="00224C91">
          <w:pPr>
            <w:spacing w:before="60" w:after="8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224C91">
            <w:rPr>
              <w:rFonts w:ascii="Times New Roman" w:hAnsi="Times New Roman"/>
              <w:b/>
              <w:bCs/>
              <w:sz w:val="28"/>
              <w:szCs w:val="32"/>
            </w:rPr>
            <w:t>ETKİNLİ</w:t>
          </w:r>
          <w:r w:rsidR="00DE590A">
            <w:rPr>
              <w:rFonts w:ascii="Times New Roman" w:hAnsi="Times New Roman"/>
              <w:b/>
              <w:bCs/>
              <w:sz w:val="28"/>
              <w:szCs w:val="32"/>
            </w:rPr>
            <w:t>K</w:t>
          </w:r>
          <w:r w:rsidRPr="00224C91">
            <w:rPr>
              <w:rFonts w:ascii="Times New Roman" w:hAnsi="Times New Roman"/>
              <w:b/>
              <w:bCs/>
              <w:sz w:val="28"/>
              <w:szCs w:val="32"/>
            </w:rPr>
            <w:t xml:space="preserve"> BAŞVURU FORMU</w:t>
          </w:r>
        </w:p>
      </w:tc>
    </w:tr>
  </w:tbl>
  <w:p w14:paraId="298F8F2D" w14:textId="2C619833" w:rsidR="0063189F" w:rsidRPr="0063189F" w:rsidRDefault="0063189F" w:rsidP="0063189F">
    <w:pPr>
      <w:spacing w:after="0" w:line="240" w:lineRule="auto"/>
      <w:jc w:val="right"/>
      <w:rPr>
        <w:color w:val="0A5DA6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878EE"/>
    <w:multiLevelType w:val="hybridMultilevel"/>
    <w:tmpl w:val="63D451A4"/>
    <w:lvl w:ilvl="0" w:tplc="1B82A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04174"/>
    <w:multiLevelType w:val="hybridMultilevel"/>
    <w:tmpl w:val="D79E5B8C"/>
    <w:lvl w:ilvl="0" w:tplc="C6F63FE6">
      <w:numFmt w:val="bullet"/>
      <w:lvlText w:val=""/>
      <w:lvlJc w:val="left"/>
      <w:pPr>
        <w:ind w:left="9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F"/>
    <w:rsid w:val="00037B38"/>
    <w:rsid w:val="00065E74"/>
    <w:rsid w:val="000669B7"/>
    <w:rsid w:val="000B0799"/>
    <w:rsid w:val="000C1D68"/>
    <w:rsid w:val="000D2CB6"/>
    <w:rsid w:val="001C12AF"/>
    <w:rsid w:val="001D06D2"/>
    <w:rsid w:val="001E0B33"/>
    <w:rsid w:val="00224C91"/>
    <w:rsid w:val="00246D59"/>
    <w:rsid w:val="002F4889"/>
    <w:rsid w:val="00325717"/>
    <w:rsid w:val="003804ED"/>
    <w:rsid w:val="00397085"/>
    <w:rsid w:val="003D73D1"/>
    <w:rsid w:val="00412777"/>
    <w:rsid w:val="00456893"/>
    <w:rsid w:val="004C5F1C"/>
    <w:rsid w:val="005308E5"/>
    <w:rsid w:val="005B31B1"/>
    <w:rsid w:val="005E6E73"/>
    <w:rsid w:val="0063189F"/>
    <w:rsid w:val="00656EC4"/>
    <w:rsid w:val="00691BA3"/>
    <w:rsid w:val="006D7FEA"/>
    <w:rsid w:val="00713F47"/>
    <w:rsid w:val="00746C29"/>
    <w:rsid w:val="007C6B19"/>
    <w:rsid w:val="007D74B5"/>
    <w:rsid w:val="007E3C8B"/>
    <w:rsid w:val="00843D34"/>
    <w:rsid w:val="0085666B"/>
    <w:rsid w:val="00873069"/>
    <w:rsid w:val="009C1C91"/>
    <w:rsid w:val="00A75F77"/>
    <w:rsid w:val="00A949B1"/>
    <w:rsid w:val="00AD6162"/>
    <w:rsid w:val="00AE51AA"/>
    <w:rsid w:val="00BE1419"/>
    <w:rsid w:val="00C36368"/>
    <w:rsid w:val="00C954E9"/>
    <w:rsid w:val="00D223DA"/>
    <w:rsid w:val="00D87A38"/>
    <w:rsid w:val="00DC45CF"/>
    <w:rsid w:val="00DE590A"/>
    <w:rsid w:val="00DF2E28"/>
    <w:rsid w:val="00E1594E"/>
    <w:rsid w:val="00E35B02"/>
    <w:rsid w:val="00EB5BBA"/>
    <w:rsid w:val="00ED4B38"/>
    <w:rsid w:val="00F4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2F409"/>
  <w15:docId w15:val="{BAD237A8-662B-1C42-A959-3DD7D6AF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31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31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31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31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31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31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31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31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31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1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31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31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3189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3189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3189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3189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3189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3189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31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31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31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31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31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3189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3189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3189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31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3189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3189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3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189F"/>
  </w:style>
  <w:style w:type="paragraph" w:styleId="AltBilgi">
    <w:name w:val="footer"/>
    <w:basedOn w:val="Normal"/>
    <w:link w:val="AltBilgiChar"/>
    <w:uiPriority w:val="99"/>
    <w:unhideWhenUsed/>
    <w:rsid w:val="0063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189F"/>
  </w:style>
  <w:style w:type="table" w:styleId="TabloKlavuzu">
    <w:name w:val="Table Grid"/>
    <w:basedOn w:val="NormalTablo"/>
    <w:uiPriority w:val="39"/>
    <w:rsid w:val="0032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E1419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1419"/>
    <w:rPr>
      <w:color w:val="605E5C"/>
      <w:shd w:val="clear" w:color="auto" w:fill="E1DFDD"/>
    </w:rPr>
  </w:style>
  <w:style w:type="character" w:customStyle="1" w:styleId="stbilgiChar0">
    <w:name w:val="Üstbilgi Char"/>
    <w:rsid w:val="00DC45CF"/>
    <w:rPr>
      <w:rFonts w:ascii="Times" w:eastAsia="Times" w:hAnsi="Times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82659-FA78-4449-B28A-CCCF48BC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BÜŞRA KURUÇAY</dc:creator>
  <cp:keywords/>
  <dc:description/>
  <cp:lastModifiedBy>pc</cp:lastModifiedBy>
  <cp:revision>8</cp:revision>
  <cp:lastPrinted>2025-05-12T12:33:00Z</cp:lastPrinted>
  <dcterms:created xsi:type="dcterms:W3CDTF">2025-05-13T06:18:00Z</dcterms:created>
  <dcterms:modified xsi:type="dcterms:W3CDTF">2025-05-14T11:12:00Z</dcterms:modified>
</cp:coreProperties>
</file>